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BF54" w14:textId="32BE6A3A" w:rsidR="00EB0C3F" w:rsidRDefault="00B817E2" w:rsidP="002D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8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180518" wp14:editId="35DC7FAF">
                <wp:simplePos x="0" y="0"/>
                <wp:positionH relativeFrom="column">
                  <wp:posOffset>3100706</wp:posOffset>
                </wp:positionH>
                <wp:positionV relativeFrom="paragraph">
                  <wp:posOffset>2308859</wp:posOffset>
                </wp:positionV>
                <wp:extent cx="45719" cy="2979420"/>
                <wp:effectExtent l="57150" t="38100" r="88265" b="876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7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98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44.15pt;margin-top:181.8pt;width:3.6pt;height:234.6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153759" wp14:editId="5B0A5001">
                <wp:simplePos x="0" y="0"/>
                <wp:positionH relativeFrom="column">
                  <wp:posOffset>2484120</wp:posOffset>
                </wp:positionH>
                <wp:positionV relativeFrom="paragraph">
                  <wp:posOffset>4141470</wp:posOffset>
                </wp:positionV>
                <wp:extent cx="617220" cy="0"/>
                <wp:effectExtent l="38100" t="38100" r="6858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CCD2A" id="Straight Connector 26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326.1pt" to="244.2pt,3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305236F" wp14:editId="41764229">
                <wp:simplePos x="0" y="0"/>
                <wp:positionH relativeFrom="column">
                  <wp:posOffset>4754880</wp:posOffset>
                </wp:positionH>
                <wp:positionV relativeFrom="paragraph">
                  <wp:posOffset>1935480</wp:posOffset>
                </wp:positionV>
                <wp:extent cx="281940" cy="45719"/>
                <wp:effectExtent l="57150" t="38100" r="60960" b="882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4571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3054" id="Straight Arrow Connector 45" o:spid="_x0000_s1026" type="#_x0000_t32" style="position:absolute;margin-left:374.4pt;margin-top:152.4pt;width:22.2pt;height:3.6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57D5AA09" wp14:editId="27139F41">
                <wp:simplePos x="0" y="0"/>
                <wp:positionH relativeFrom="column">
                  <wp:posOffset>2007870</wp:posOffset>
                </wp:positionH>
                <wp:positionV relativeFrom="paragraph">
                  <wp:posOffset>1934845</wp:posOffset>
                </wp:positionV>
                <wp:extent cx="289560" cy="45719"/>
                <wp:effectExtent l="57150" t="38100" r="53340" b="882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4571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FD7D" id="Straight Arrow Connector 43" o:spid="_x0000_s1026" type="#_x0000_t32" style="position:absolute;margin-left:158.1pt;margin-top:152.35pt;width:22.8pt;height:3.6pt;flip:y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97C8E77" wp14:editId="5E9C1771">
                <wp:simplePos x="0" y="0"/>
                <wp:positionH relativeFrom="column">
                  <wp:posOffset>4129405</wp:posOffset>
                </wp:positionH>
                <wp:positionV relativeFrom="paragraph">
                  <wp:posOffset>2308860</wp:posOffset>
                </wp:positionV>
                <wp:extent cx="45719" cy="502920"/>
                <wp:effectExtent l="95250" t="38100" r="88265" b="876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029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5798" id="Straight Arrow Connector 40" o:spid="_x0000_s1026" type="#_x0000_t32" style="position:absolute;margin-left:325.15pt;margin-top:181.8pt;width:3.6pt;height:39.6pt;flip:x y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159C785" wp14:editId="3D4F630C">
                <wp:simplePos x="0" y="0"/>
                <wp:positionH relativeFrom="column">
                  <wp:posOffset>6339840</wp:posOffset>
                </wp:positionH>
                <wp:positionV relativeFrom="paragraph">
                  <wp:posOffset>4225290</wp:posOffset>
                </wp:positionV>
                <wp:extent cx="3162300" cy="2988945"/>
                <wp:effectExtent l="0" t="0" r="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0688" w14:textId="1F6FDFBB" w:rsidR="000175F2" w:rsidRPr="000175F2" w:rsidRDefault="000175F2" w:rsidP="00F00F4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75F2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Staff contact info:</w:t>
                            </w:r>
                          </w:p>
                          <w:p w14:paraId="36076FB1" w14:textId="77777777" w:rsidR="000175F2" w:rsidRPr="000175F2" w:rsidRDefault="000175F2" w:rsidP="00F00F4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C4C9AE" w14:textId="77777777" w:rsidR="004D7FA5" w:rsidRPr="007D464F" w:rsidRDefault="004D7FA5" w:rsidP="004D7FA5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</w:pPr>
                            <w:r w:rsidRPr="007D464F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Rev. John Odom, Presbyter for Community Life</w:t>
                            </w:r>
                          </w:p>
                          <w:p w14:paraId="017A0BC1" w14:textId="77777777" w:rsidR="004D7FA5" w:rsidRPr="00F74409" w:rsidRDefault="00B817E2" w:rsidP="004D7FA5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80"/>
                                <w:kern w:val="28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4D7FA5" w:rsidRPr="007D464F">
                                <w:rPr>
                                  <w:rFonts w:ascii="Times New Roman" w:hAnsi="Times New Roman"/>
                                  <w:bCs/>
                                  <w:color w:val="0000FF"/>
                                  <w:sz w:val="18"/>
                                  <w:u w:val="single"/>
                                </w:rPr>
                                <w:t>john@midkentuckypresbytery.org</w:t>
                              </w:r>
                            </w:hyperlink>
                            <w:r w:rsidR="004D7FA5">
                              <w:rPr>
                                <w:rFonts w:ascii="Times New Roman" w:hAnsi="Times New Roman"/>
                                <w:bCs/>
                                <w:sz w:val="18"/>
                              </w:rPr>
                              <w:t xml:space="preserve">   </w:t>
                            </w:r>
                            <w:r w:rsidR="004D7FA5" w:rsidRPr="00F74409">
                              <w:rPr>
                                <w:rFonts w:ascii="Times New Roman" w:hAnsi="Times New Roman"/>
                                <w:kern w:val="28"/>
                                <w:sz w:val="18"/>
                                <w:szCs w:val="18"/>
                              </w:rPr>
                              <w:t>502-235-7232</w:t>
                            </w:r>
                          </w:p>
                          <w:p w14:paraId="072C72A7" w14:textId="77777777" w:rsidR="004D7FA5" w:rsidRPr="007D464F" w:rsidRDefault="004D7FA5" w:rsidP="004D7FA5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</w:pPr>
                            <w:r w:rsidRPr="007D464F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Rev. Andrew Hartmans, Director of Cedar Ridge Camp,</w:t>
                            </w:r>
                          </w:p>
                          <w:p w14:paraId="4F37227F" w14:textId="77777777" w:rsidR="004D7FA5" w:rsidRPr="007D464F" w:rsidRDefault="004D7FA5" w:rsidP="004D7FA5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Recording Clerk, Webmaster</w:t>
                            </w:r>
                          </w:p>
                          <w:p w14:paraId="113333F6" w14:textId="77777777" w:rsidR="004D7FA5" w:rsidRPr="007D464F" w:rsidRDefault="00B817E2" w:rsidP="004D7FA5">
                            <w:pPr>
                              <w:rPr>
                                <w:rFonts w:ascii="Times New Roman" w:hAnsi="Times New Roman"/>
                                <w:bCs/>
                                <w:sz w:val="18"/>
                              </w:rPr>
                            </w:pPr>
                            <w:hyperlink r:id="rId7" w:history="1">
                              <w:r w:rsidR="004D7FA5" w:rsidRPr="007D464F">
                                <w:rPr>
                                  <w:rFonts w:ascii="Times New Roman" w:hAnsi="Times New Roman"/>
                                  <w:bCs/>
                                  <w:color w:val="0000FF"/>
                                  <w:sz w:val="18"/>
                                  <w:u w:val="single"/>
                                </w:rPr>
                                <w:t>andrew@midkentuckypresbytery.org</w:t>
                              </w:r>
                            </w:hyperlink>
                            <w:r w:rsidR="004D7FA5">
                              <w:rPr>
                                <w:rFonts w:ascii="Times New Roman" w:hAnsi="Times New Roman"/>
                                <w:bCs/>
                                <w:sz w:val="18"/>
                              </w:rPr>
                              <w:t xml:space="preserve">  502</w:t>
                            </w:r>
                            <w:r w:rsidR="004D7FA5" w:rsidRPr="004E2AFC">
                              <w:rPr>
                                <w:rFonts w:ascii="Times New Roman" w:hAnsi="Times New Roman"/>
                                <w:bCs/>
                                <w:sz w:val="18"/>
                              </w:rPr>
                              <w:t xml:space="preserve"> 267-5848</w:t>
                            </w:r>
                          </w:p>
                          <w:p w14:paraId="745D2554" w14:textId="77777777" w:rsidR="004D7FA5" w:rsidRPr="007D464F" w:rsidRDefault="004D7FA5" w:rsidP="004D7FA5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D464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Rev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Jerry Van Marter, Stated Clerk</w:t>
                            </w:r>
                          </w:p>
                          <w:p w14:paraId="346DF3DD" w14:textId="77777777" w:rsidR="004D7FA5" w:rsidRDefault="00B817E2" w:rsidP="004D7FA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4D7FA5" w:rsidRPr="004B1930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jerry@midkentuckypresbytery.org</w:t>
                              </w:r>
                            </w:hyperlink>
                            <w:r w:rsidR="004D7FA5"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4D7FA5" w:rsidRPr="004E2AFC"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D7FA5" w:rsidRPr="004E2A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02-565-6757</w:t>
                            </w:r>
                          </w:p>
                          <w:p w14:paraId="793131EF" w14:textId="77777777" w:rsidR="004D7FA5" w:rsidRPr="00C312C6" w:rsidRDefault="004D7FA5" w:rsidP="004D7FA5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312C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Mr. Michael </w:t>
                            </w:r>
                            <w:proofErr w:type="spellStart"/>
                            <w:r w:rsidRPr="00C312C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urintun</w:t>
                            </w:r>
                            <w:proofErr w:type="spellEnd"/>
                            <w:r w:rsidRPr="00C312C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Treasurer</w:t>
                            </w:r>
                          </w:p>
                          <w:p w14:paraId="6F55970E" w14:textId="77777777" w:rsidR="004D7FA5" w:rsidRDefault="00B817E2" w:rsidP="004D7FA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4D7FA5" w:rsidRPr="00BE05FC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ichael@midkentuckypresbytery.org</w:t>
                              </w:r>
                            </w:hyperlink>
                            <w:r w:rsidR="004D7F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502-550-</w:t>
                            </w:r>
                            <w:r w:rsidR="004D7FA5" w:rsidRPr="00C312C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504</w:t>
                            </w:r>
                          </w:p>
                          <w:p w14:paraId="23EA5A89" w14:textId="77777777" w:rsidR="004D7FA5" w:rsidRPr="004E2AFC" w:rsidRDefault="004D7FA5" w:rsidP="004D7FA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A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Rev. Elmer Zavala Gonzalez 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Preston Hwy </w:t>
                            </w:r>
                            <w:r w:rsidRPr="004E2A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Hispanic Ministries</w:t>
                            </w:r>
                          </w:p>
                          <w:p w14:paraId="709FF08A" w14:textId="77777777" w:rsidR="004D7FA5" w:rsidRPr="004E2AFC" w:rsidRDefault="00B817E2" w:rsidP="004D7FA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4D7FA5" w:rsidRPr="004E2AFC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ladoz27@gmail.com</w:t>
                              </w:r>
                            </w:hyperlink>
                            <w:r w:rsidR="004D7FA5" w:rsidRPr="004E2A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D7F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02-775-</w:t>
                            </w:r>
                            <w:r w:rsidR="004D7FA5" w:rsidRPr="004E2A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980</w:t>
                            </w:r>
                          </w:p>
                          <w:p w14:paraId="42DBD5DE" w14:textId="77777777" w:rsidR="004D7FA5" w:rsidRPr="004E2AFC" w:rsidRDefault="004D7FA5" w:rsidP="004D7FA5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E2A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s. Terry Hargrave – Ukir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Campus Ministry</w:t>
                            </w:r>
                          </w:p>
                          <w:p w14:paraId="06A889AE" w14:textId="77777777" w:rsidR="004D7FA5" w:rsidRDefault="00B817E2" w:rsidP="004D7FA5">
                            <w:pPr>
                              <w:widowControl w:val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4D7FA5" w:rsidRPr="004E2AFC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terryhargrave@hbpres.net</w:t>
                              </w:r>
                            </w:hyperlink>
                            <w:r w:rsidR="004D7FA5" w:rsidRPr="004E2AFC">
                              <w:rPr>
                                <w:rFonts w:ascii="Times New Roman" w:hAnsi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</w:t>
                            </w:r>
                            <w:r w:rsidR="004D7FA5" w:rsidRPr="004E2A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02-314-7041</w:t>
                            </w:r>
                          </w:p>
                          <w:p w14:paraId="515D58A9" w14:textId="5B1989B5" w:rsidR="000175F2" w:rsidRPr="000175F2" w:rsidRDefault="000175F2" w:rsidP="004D7FA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C78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99.2pt;margin-top:332.7pt;width:249pt;height:235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iqKAIAACoEAAAOAAAAZHJzL2Uyb0RvYy54bWysU81u2zAMvg/YOwi6L3acpEu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" stroked="f">
                <v:textbox>
                  <w:txbxContent>
                    <w:p w14:paraId="62000688" w14:textId="1F6FDFBB" w:rsidR="000175F2" w:rsidRPr="000175F2" w:rsidRDefault="000175F2" w:rsidP="00F00F4D">
                      <w:pPr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175F2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>Staff contact info:</w:t>
                      </w:r>
                    </w:p>
                    <w:p w14:paraId="36076FB1" w14:textId="77777777" w:rsidR="000175F2" w:rsidRPr="000175F2" w:rsidRDefault="000175F2" w:rsidP="00F00F4D">
                      <w:pPr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DC4C9AE" w14:textId="77777777" w:rsidR="004D7FA5" w:rsidRPr="007D464F" w:rsidRDefault="004D7FA5" w:rsidP="004D7FA5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</w:pPr>
                      <w:r w:rsidRPr="007D464F"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Rev. John Odom, Presbyter for Community Life</w:t>
                      </w:r>
                    </w:p>
                    <w:p w14:paraId="017A0BC1" w14:textId="77777777" w:rsidR="004D7FA5" w:rsidRPr="00F74409" w:rsidRDefault="00B817E2" w:rsidP="004D7FA5">
                      <w:pPr>
                        <w:widowControl w:val="0"/>
                        <w:rPr>
                          <w:rFonts w:ascii="Times New Roman" w:hAnsi="Times New Roman"/>
                          <w:color w:val="000080"/>
                          <w:kern w:val="28"/>
                          <w:sz w:val="18"/>
                          <w:szCs w:val="18"/>
                        </w:rPr>
                      </w:pPr>
                      <w:hyperlink r:id="rId12" w:history="1">
                        <w:r w:rsidR="004D7FA5" w:rsidRPr="007D464F">
                          <w:rPr>
                            <w:rFonts w:ascii="Times New Roman" w:hAnsi="Times New Roman"/>
                            <w:bCs/>
                            <w:color w:val="0000FF"/>
                            <w:sz w:val="18"/>
                            <w:u w:val="single"/>
                          </w:rPr>
                          <w:t>john@midkentuckypresbytery.org</w:t>
                        </w:r>
                      </w:hyperlink>
                      <w:r w:rsidR="004D7FA5">
                        <w:rPr>
                          <w:rFonts w:ascii="Times New Roman" w:hAnsi="Times New Roman"/>
                          <w:bCs/>
                          <w:sz w:val="18"/>
                        </w:rPr>
                        <w:t xml:space="preserve">   </w:t>
                      </w:r>
                      <w:r w:rsidR="004D7FA5" w:rsidRPr="00F74409">
                        <w:rPr>
                          <w:rFonts w:ascii="Times New Roman" w:hAnsi="Times New Roman"/>
                          <w:kern w:val="28"/>
                          <w:sz w:val="18"/>
                          <w:szCs w:val="18"/>
                        </w:rPr>
                        <w:t>502-235-7232</w:t>
                      </w:r>
                    </w:p>
                    <w:p w14:paraId="072C72A7" w14:textId="77777777" w:rsidR="004D7FA5" w:rsidRPr="007D464F" w:rsidRDefault="004D7FA5" w:rsidP="004D7FA5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</w:pPr>
                      <w:r w:rsidRPr="007D464F"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Rev. Andrew Hartmans, Director of Cedar Ridge Camp,</w:t>
                      </w:r>
                    </w:p>
                    <w:p w14:paraId="4F37227F" w14:textId="77777777" w:rsidR="004D7FA5" w:rsidRPr="007D464F" w:rsidRDefault="004D7FA5" w:rsidP="004D7FA5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Recording Clerk, Webmaster</w:t>
                      </w:r>
                    </w:p>
                    <w:p w14:paraId="113333F6" w14:textId="77777777" w:rsidR="004D7FA5" w:rsidRPr="007D464F" w:rsidRDefault="00B817E2" w:rsidP="004D7FA5">
                      <w:pPr>
                        <w:rPr>
                          <w:rFonts w:ascii="Times New Roman" w:hAnsi="Times New Roman"/>
                          <w:bCs/>
                          <w:sz w:val="18"/>
                        </w:rPr>
                      </w:pPr>
                      <w:hyperlink r:id="rId13" w:history="1">
                        <w:r w:rsidR="004D7FA5" w:rsidRPr="007D464F">
                          <w:rPr>
                            <w:rFonts w:ascii="Times New Roman" w:hAnsi="Times New Roman"/>
                            <w:bCs/>
                            <w:color w:val="0000FF"/>
                            <w:sz w:val="18"/>
                            <w:u w:val="single"/>
                          </w:rPr>
                          <w:t>andrew@midkentuckypresbytery.org</w:t>
                        </w:r>
                      </w:hyperlink>
                      <w:r w:rsidR="004D7FA5">
                        <w:rPr>
                          <w:rFonts w:ascii="Times New Roman" w:hAnsi="Times New Roman"/>
                          <w:bCs/>
                          <w:sz w:val="18"/>
                        </w:rPr>
                        <w:t xml:space="preserve">  502</w:t>
                      </w:r>
                      <w:r w:rsidR="004D7FA5" w:rsidRPr="004E2AFC">
                        <w:rPr>
                          <w:rFonts w:ascii="Times New Roman" w:hAnsi="Times New Roman"/>
                          <w:bCs/>
                          <w:sz w:val="18"/>
                        </w:rPr>
                        <w:t xml:space="preserve"> 267-5848</w:t>
                      </w:r>
                    </w:p>
                    <w:p w14:paraId="745D2554" w14:textId="77777777" w:rsidR="004D7FA5" w:rsidRPr="007D464F" w:rsidRDefault="004D7FA5" w:rsidP="004D7FA5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D464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Rev.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Jerry Van Marter, Stated Clerk</w:t>
                      </w:r>
                    </w:p>
                    <w:p w14:paraId="346DF3DD" w14:textId="77777777" w:rsidR="004D7FA5" w:rsidRDefault="00B817E2" w:rsidP="004D7FA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hyperlink r:id="rId14" w:history="1">
                        <w:r w:rsidR="004D7FA5" w:rsidRPr="004B1930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jerry@midkentuckypresbytery.org</w:t>
                        </w:r>
                      </w:hyperlink>
                      <w:r w:rsidR="004D7FA5"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4D7FA5" w:rsidRPr="004E2AFC"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 xml:space="preserve">  </w:t>
                      </w:r>
                      <w:r w:rsidR="004D7FA5" w:rsidRPr="004E2A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02-565-6757</w:t>
                      </w:r>
                    </w:p>
                    <w:p w14:paraId="793131EF" w14:textId="77777777" w:rsidR="004D7FA5" w:rsidRPr="00C312C6" w:rsidRDefault="004D7FA5" w:rsidP="004D7FA5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312C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Mr. Michael </w:t>
                      </w:r>
                      <w:proofErr w:type="spellStart"/>
                      <w:r w:rsidRPr="00C312C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urintun</w:t>
                      </w:r>
                      <w:proofErr w:type="spellEnd"/>
                      <w:r w:rsidRPr="00C312C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Treasurer</w:t>
                      </w:r>
                    </w:p>
                    <w:p w14:paraId="6F55970E" w14:textId="77777777" w:rsidR="004D7FA5" w:rsidRDefault="00B817E2" w:rsidP="004D7FA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hyperlink r:id="rId15" w:history="1">
                        <w:r w:rsidR="004D7FA5" w:rsidRPr="00BE05FC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michael@midkentuckypresbytery.org</w:t>
                        </w:r>
                      </w:hyperlink>
                      <w:r w:rsidR="004D7FA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502-550-</w:t>
                      </w:r>
                      <w:r w:rsidR="004D7FA5" w:rsidRPr="00C312C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504</w:t>
                      </w:r>
                    </w:p>
                    <w:p w14:paraId="23EA5A89" w14:textId="77777777" w:rsidR="004D7FA5" w:rsidRPr="004E2AFC" w:rsidRDefault="004D7FA5" w:rsidP="004D7FA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AF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Rev. Elmer Zavala Gonzalez –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Preston Hwy </w:t>
                      </w:r>
                      <w:r w:rsidRPr="004E2AF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Hispanic Ministries</w:t>
                      </w:r>
                    </w:p>
                    <w:p w14:paraId="709FF08A" w14:textId="77777777" w:rsidR="004D7FA5" w:rsidRPr="004E2AFC" w:rsidRDefault="00B817E2" w:rsidP="004D7FA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hyperlink r:id="rId16" w:history="1">
                        <w:r w:rsidR="004D7FA5" w:rsidRPr="004E2AFC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eladoz27@gmail.com</w:t>
                        </w:r>
                      </w:hyperlink>
                      <w:r w:rsidR="004D7FA5" w:rsidRPr="004E2A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4D7FA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02-775-</w:t>
                      </w:r>
                      <w:r w:rsidR="004D7FA5" w:rsidRPr="004E2A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980</w:t>
                      </w:r>
                    </w:p>
                    <w:p w14:paraId="42DBD5DE" w14:textId="77777777" w:rsidR="004D7FA5" w:rsidRPr="004E2AFC" w:rsidRDefault="004D7FA5" w:rsidP="004D7FA5">
                      <w:pPr>
                        <w:widowControl w:val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E2AF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Ms. Terry Hargrave – Ukirk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Campus Ministry</w:t>
                      </w:r>
                    </w:p>
                    <w:p w14:paraId="06A889AE" w14:textId="77777777" w:rsidR="004D7FA5" w:rsidRDefault="00B817E2" w:rsidP="004D7FA5">
                      <w:pPr>
                        <w:widowControl w:val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hyperlink r:id="rId17" w:history="1">
                        <w:r w:rsidR="004D7FA5" w:rsidRPr="004E2AFC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</w:rPr>
                          <w:t>terryhargrave@hbpres.net</w:t>
                        </w:r>
                      </w:hyperlink>
                      <w:r w:rsidR="004D7FA5" w:rsidRPr="004E2AFC">
                        <w:rPr>
                          <w:rFonts w:ascii="Times New Roman" w:hAnsi="Times New Roman"/>
                          <w:sz w:val="18"/>
                          <w:szCs w:val="18"/>
                          <w:shd w:val="clear" w:color="auto" w:fill="FFFFFF"/>
                        </w:rPr>
                        <w:t xml:space="preserve">   </w:t>
                      </w:r>
                      <w:r w:rsidR="004D7FA5" w:rsidRPr="004E2A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02-314-7041</w:t>
                      </w:r>
                    </w:p>
                    <w:p w14:paraId="515D58A9" w14:textId="5B1989B5" w:rsidR="000175F2" w:rsidRPr="000175F2" w:rsidRDefault="000175F2" w:rsidP="004D7FA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8A29943" wp14:editId="7C76F2CA">
                <wp:simplePos x="0" y="0"/>
                <wp:positionH relativeFrom="column">
                  <wp:posOffset>3802380</wp:posOffset>
                </wp:positionH>
                <wp:positionV relativeFrom="paragraph">
                  <wp:posOffset>392430</wp:posOffset>
                </wp:positionV>
                <wp:extent cx="45719" cy="388620"/>
                <wp:effectExtent l="76200" t="38100" r="50165" b="876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610E" id="Straight Arrow Connector 31" o:spid="_x0000_s1026" type="#_x0000_t32" style="position:absolute;margin-left:299.4pt;margin-top:30.9pt;width:3.6pt;height:30.6pt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D19CC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168117D" wp14:editId="4E1628EA">
                <wp:simplePos x="0" y="0"/>
                <wp:positionH relativeFrom="column">
                  <wp:posOffset>6164580</wp:posOffset>
                </wp:positionH>
                <wp:positionV relativeFrom="paragraph">
                  <wp:posOffset>392430</wp:posOffset>
                </wp:positionV>
                <wp:extent cx="853440" cy="579120"/>
                <wp:effectExtent l="57150" t="38100" r="6096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440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5BA4" id="Straight Arrow Connector 29" o:spid="_x0000_s1026" type="#_x0000_t32" style="position:absolute;margin-left:485.4pt;margin-top:30.9pt;width:67.2pt;height:45.6pt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D19CC">
        <w:rPr>
          <w:noProof/>
        </w:rPr>
        <mc:AlternateContent>
          <mc:Choice Requires="wps">
            <w:drawing>
              <wp:anchor distT="0" distB="0" distL="114300" distR="114300" simplePos="0" relativeHeight="251018240" behindDoc="0" locked="0" layoutInCell="1" allowOverlap="1" wp14:anchorId="61B331EF" wp14:editId="0DE674B0">
                <wp:simplePos x="0" y="0"/>
                <wp:positionH relativeFrom="page">
                  <wp:posOffset>3345180</wp:posOffset>
                </wp:positionH>
                <wp:positionV relativeFrom="paragraph">
                  <wp:posOffset>-122555</wp:posOffset>
                </wp:positionV>
                <wp:extent cx="3913632" cy="5760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632" cy="57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BCBEB" w14:textId="32B9F8F6" w:rsidR="00E54923" w:rsidRPr="002D19CC" w:rsidRDefault="00E54923" w:rsidP="005031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4BACC6" w:themeFill="accent5"/>
                              <w:jc w:val="center"/>
                              <w:rPr>
                                <w:b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19CC">
                              <w:rPr>
                                <w:b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Mid-Kentucky </w:t>
                            </w:r>
                            <w:r w:rsidR="00503199" w:rsidRPr="002D19CC">
                              <w:rPr>
                                <w:b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Pr</w:t>
                            </w:r>
                            <w:r w:rsidRPr="002D19CC">
                              <w:rPr>
                                <w:b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esby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31EF" id="Text Box 1" o:spid="_x0000_s1027" type="#_x0000_t202" style="position:absolute;margin-left:263.4pt;margin-top:-9.65pt;width:308.15pt;height:45.35pt;z-index: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" filled="f" stroked="f">
                <v:textbox>
                  <w:txbxContent>
                    <w:p w14:paraId="473BCBEB" w14:textId="32B9F8F6" w:rsidR="00E54923" w:rsidRPr="002D19CC" w:rsidRDefault="00E54923" w:rsidP="005031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4BACC6" w:themeFill="accent5"/>
                        <w:jc w:val="center"/>
                        <w:rPr>
                          <w:b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2D19CC">
                        <w:rPr>
                          <w:b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Mid-Kentucky </w:t>
                      </w:r>
                      <w:r w:rsidR="00503199" w:rsidRPr="002D19CC">
                        <w:rPr>
                          <w:b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Pr</w:t>
                      </w:r>
                      <w:r w:rsidRPr="002D19CC">
                        <w:rPr>
                          <w:b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esbyte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24DF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98D945D" wp14:editId="50BD1F88">
                <wp:simplePos x="0" y="0"/>
                <wp:positionH relativeFrom="column">
                  <wp:posOffset>6728460</wp:posOffset>
                </wp:positionH>
                <wp:positionV relativeFrom="paragraph">
                  <wp:posOffset>921385</wp:posOffset>
                </wp:positionV>
                <wp:extent cx="2484120" cy="7467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C57DC" w14:textId="5D1EA376" w:rsidR="00B12B35" w:rsidRPr="00B12B35" w:rsidRDefault="001B7303" w:rsidP="005031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DE9D9" w:themeFill="accent6" w:themeFillTint="3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C4464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B12B35" w:rsidRPr="00B12B35">
                              <w:rPr>
                                <w:b/>
                                <w:sz w:val="28"/>
                              </w:rPr>
                              <w:t>Standing Committees of the Presbytery</w:t>
                            </w:r>
                            <w:r w:rsidR="00503199">
                              <w:rPr>
                                <w:b/>
                                <w:sz w:val="28"/>
                              </w:rPr>
                              <w:t xml:space="preserve">                                </w:t>
                            </w:r>
                            <w:proofErr w:type="gramStart"/>
                            <w:r w:rsidR="00503199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="00B12B35" w:rsidRPr="00B12B35">
                              <w:rPr>
                                <w:sz w:val="22"/>
                              </w:rPr>
                              <w:t>(</w:t>
                            </w:r>
                            <w:proofErr w:type="gramEnd"/>
                            <w:r w:rsidR="00B12B35" w:rsidRPr="00B12B35">
                              <w:rPr>
                                <w:sz w:val="22"/>
                              </w:rPr>
                              <w:t>Report Directly to the Presbyt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D94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29.8pt;margin-top:72.55pt;width:195.6pt;height:58.8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" filled="f" stroked="f">
                <v:textbox>
                  <w:txbxContent>
                    <w:p w14:paraId="38EC57DC" w14:textId="5D1EA376" w:rsidR="00B12B35" w:rsidRPr="00B12B35" w:rsidRDefault="001B7303" w:rsidP="005031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DE9D9" w:themeFill="accent6" w:themeFillTint="3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</w:t>
                      </w:r>
                      <w:r w:rsidR="00C4464E">
                        <w:rPr>
                          <w:b/>
                          <w:sz w:val="28"/>
                        </w:rPr>
                        <w:t xml:space="preserve"> </w:t>
                      </w:r>
                      <w:r w:rsidR="00B12B35" w:rsidRPr="00B12B35">
                        <w:rPr>
                          <w:b/>
                          <w:sz w:val="28"/>
                        </w:rPr>
                        <w:t>Standing Committees of the Presbytery</w:t>
                      </w:r>
                      <w:r w:rsidR="00503199">
                        <w:rPr>
                          <w:b/>
                          <w:sz w:val="28"/>
                        </w:rPr>
                        <w:t xml:space="preserve">                                </w:t>
                      </w:r>
                      <w:proofErr w:type="gramStart"/>
                      <w:r w:rsidR="00503199">
                        <w:rPr>
                          <w:b/>
                          <w:sz w:val="28"/>
                        </w:rPr>
                        <w:t xml:space="preserve">   </w:t>
                      </w:r>
                      <w:r w:rsidR="00B12B35" w:rsidRPr="00B12B35">
                        <w:rPr>
                          <w:sz w:val="22"/>
                        </w:rPr>
                        <w:t>(</w:t>
                      </w:r>
                      <w:proofErr w:type="gramEnd"/>
                      <w:r w:rsidR="00B12B35" w:rsidRPr="00B12B35">
                        <w:rPr>
                          <w:sz w:val="22"/>
                        </w:rPr>
                        <w:t>Report Directly to the Presbyter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4DF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2940AC1" wp14:editId="1C83898A">
                <wp:simplePos x="0" y="0"/>
                <wp:positionH relativeFrom="column">
                  <wp:posOffset>6911340</wp:posOffset>
                </wp:positionH>
                <wp:positionV relativeFrom="paragraph">
                  <wp:posOffset>2884170</wp:posOffset>
                </wp:positionV>
                <wp:extent cx="2209800" cy="7048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389" w14:textId="44833C9A" w:rsidR="00C4464E" w:rsidRPr="00AD2E56" w:rsidRDefault="00C4464E" w:rsidP="005031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DE9D9" w:themeFill="accent6" w:themeFillTint="33"/>
                              <w:jc w:val="center"/>
                            </w:pPr>
                            <w:r w:rsidRPr="00AD2E56">
                              <w:rPr>
                                <w:b/>
                              </w:rPr>
                              <w:t>Nominations and Representation</w:t>
                            </w:r>
                            <w:r w:rsidR="00CC71CB">
                              <w:rPr>
                                <w:b/>
                              </w:rPr>
                              <w:t xml:space="preserve"> Committee</w:t>
                            </w:r>
                            <w:r w:rsidR="00503199">
                              <w:rPr>
                                <w:b/>
                              </w:rPr>
                              <w:t xml:space="preserve"> </w:t>
                            </w:r>
                            <w:r w:rsidRPr="00AD2E56">
                              <w:t>Staffed by</w:t>
                            </w:r>
                            <w:r w:rsidR="005D24DF">
                              <w:t>:</w:t>
                            </w:r>
                            <w:r w:rsidRPr="00AD2E56">
                              <w:t xml:space="preserve"> John O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0AC1" id="Text Box 39" o:spid="_x0000_s1027" type="#_x0000_t202" style="position:absolute;margin-left:544.2pt;margin-top:227.1pt;width:174pt;height:55.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" filled="f" stroked="f">
                <v:textbox>
                  <w:txbxContent>
                    <w:p w14:paraId="6692F389" w14:textId="44833C9A" w:rsidR="00C4464E" w:rsidRPr="00AD2E56" w:rsidRDefault="00C4464E" w:rsidP="005031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DE9D9" w:themeFill="accent6" w:themeFillTint="33"/>
                        <w:jc w:val="center"/>
                      </w:pPr>
                      <w:r w:rsidRPr="00AD2E56">
                        <w:rPr>
                          <w:b/>
                        </w:rPr>
                        <w:t>Nominations and Representation</w:t>
                      </w:r>
                      <w:r w:rsidR="00CC71CB">
                        <w:rPr>
                          <w:b/>
                        </w:rPr>
                        <w:t xml:space="preserve"> Committee</w:t>
                      </w:r>
                      <w:r w:rsidR="00503199">
                        <w:rPr>
                          <w:b/>
                        </w:rPr>
                        <w:t xml:space="preserve"> </w:t>
                      </w:r>
                      <w:r w:rsidRPr="00AD2E56">
                        <w:t xml:space="preserve">Staffed </w:t>
                      </w:r>
                      <w:r w:rsidRPr="00AD2E56">
                        <w:t>by</w:t>
                      </w:r>
                      <w:r w:rsidR="005D24DF">
                        <w:t>:</w:t>
                      </w:r>
                      <w:r w:rsidRPr="00AD2E56">
                        <w:t xml:space="preserve"> John Odom</w:t>
                      </w:r>
                    </w:p>
                  </w:txbxContent>
                </v:textbox>
              </v:shape>
            </w:pict>
          </mc:Fallback>
        </mc:AlternateContent>
      </w:r>
      <w:r w:rsidR="005D24DF"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11251E3C" wp14:editId="3FBE5ED1">
                <wp:simplePos x="0" y="0"/>
                <wp:positionH relativeFrom="column">
                  <wp:posOffset>6911340</wp:posOffset>
                </wp:positionH>
                <wp:positionV relativeFrom="paragraph">
                  <wp:posOffset>2186940</wp:posOffset>
                </wp:positionV>
                <wp:extent cx="2209800" cy="701040"/>
                <wp:effectExtent l="0" t="0" r="0" b="38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9415" w14:textId="570A62F5" w:rsidR="00873145" w:rsidRPr="00AD2E56" w:rsidRDefault="00E54923" w:rsidP="005031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DE9D9" w:themeFill="accent6" w:themeFillTint="33"/>
                              <w:jc w:val="center"/>
                            </w:pPr>
                            <w:r w:rsidRPr="00AD2E56">
                              <w:rPr>
                                <w:b/>
                              </w:rPr>
                              <w:t xml:space="preserve">Committee on </w:t>
                            </w:r>
                            <w:r w:rsidR="008C3F2E" w:rsidRPr="00AD2E56">
                              <w:rPr>
                                <w:b/>
                              </w:rPr>
                              <w:t xml:space="preserve">Church </w:t>
                            </w:r>
                            <w:r w:rsidR="008C3F2E" w:rsidRPr="00503199">
                              <w:rPr>
                                <w:b/>
                                <w:shd w:val="clear" w:color="auto" w:fill="FDE9D9" w:themeFill="accent6" w:themeFillTint="33"/>
                              </w:rPr>
                              <w:t>Administration</w:t>
                            </w:r>
                            <w:r w:rsidR="00503199">
                              <w:rPr>
                                <w:b/>
                              </w:rPr>
                              <w:t xml:space="preserve">                    </w:t>
                            </w:r>
                            <w:r w:rsidR="00873145" w:rsidRPr="00AD2E56">
                              <w:t>Staffed by</w:t>
                            </w:r>
                            <w:r w:rsidR="005D24DF">
                              <w:t>:</w:t>
                            </w:r>
                            <w:r w:rsidR="00873145" w:rsidRPr="00AD2E56">
                              <w:t xml:space="preserve"> Jerry Van M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1E3C" id="Text Box 13" o:spid="_x0000_s1028" type="#_x0000_t202" style="position:absolute;margin-left:544.2pt;margin-top:172.2pt;width:174pt;height:55.2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" filled="f" stroked="f">
                <v:textbox>
                  <w:txbxContent>
                    <w:p w14:paraId="7B6A9415" w14:textId="570A62F5" w:rsidR="00873145" w:rsidRPr="00AD2E56" w:rsidRDefault="00E54923" w:rsidP="005031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DE9D9" w:themeFill="accent6" w:themeFillTint="33"/>
                        <w:jc w:val="center"/>
                      </w:pPr>
                      <w:r w:rsidRPr="00AD2E56">
                        <w:rPr>
                          <w:b/>
                        </w:rPr>
                        <w:t xml:space="preserve">Committee on </w:t>
                      </w:r>
                      <w:r w:rsidR="008C3F2E" w:rsidRPr="00AD2E56">
                        <w:rPr>
                          <w:b/>
                        </w:rPr>
                        <w:t xml:space="preserve">Church </w:t>
                      </w:r>
                      <w:r w:rsidR="008C3F2E" w:rsidRPr="00503199">
                        <w:rPr>
                          <w:b/>
                          <w:shd w:val="clear" w:color="auto" w:fill="FDE9D9" w:themeFill="accent6" w:themeFillTint="33"/>
                        </w:rPr>
                        <w:t>Administration</w:t>
                      </w:r>
                      <w:r w:rsidR="00503199">
                        <w:rPr>
                          <w:b/>
                        </w:rPr>
                        <w:t xml:space="preserve">                    </w:t>
                      </w:r>
                      <w:r w:rsidR="00873145" w:rsidRPr="00AD2E56">
                        <w:t>Staffed by</w:t>
                      </w:r>
                      <w:r w:rsidR="005D24DF">
                        <w:t>:</w:t>
                      </w:r>
                      <w:r w:rsidR="00873145" w:rsidRPr="00AD2E56">
                        <w:t xml:space="preserve"> Jerry Van Ma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4DF">
        <w:rPr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2EF057B0" wp14:editId="1D600A17">
                <wp:simplePos x="0" y="0"/>
                <wp:positionH relativeFrom="column">
                  <wp:posOffset>6909435</wp:posOffset>
                </wp:positionH>
                <wp:positionV relativeFrom="paragraph">
                  <wp:posOffset>1661160</wp:posOffset>
                </wp:positionV>
                <wp:extent cx="2209800" cy="525780"/>
                <wp:effectExtent l="0" t="0" r="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9057" w14:textId="294D942C" w:rsidR="00873145" w:rsidRPr="00AD2E56" w:rsidRDefault="00E54923" w:rsidP="005031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DE9D9" w:themeFill="accent6" w:themeFillTint="33"/>
                              <w:jc w:val="center"/>
                            </w:pPr>
                            <w:r w:rsidRPr="00AD2E56">
                              <w:rPr>
                                <w:b/>
                              </w:rPr>
                              <w:t>Personnel Committee</w:t>
                            </w:r>
                            <w:r w:rsidR="00503199">
                              <w:rPr>
                                <w:b/>
                              </w:rPr>
                              <w:t xml:space="preserve">       </w:t>
                            </w:r>
                            <w:r w:rsidR="00873145" w:rsidRPr="00AD2E56">
                              <w:t>Staffed by</w:t>
                            </w:r>
                            <w:r w:rsidR="005D24DF">
                              <w:t>:</w:t>
                            </w:r>
                            <w:r w:rsidR="00873145" w:rsidRPr="00AD2E56">
                              <w:t xml:space="preserve"> John O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57B0" id="Text Box 12" o:spid="_x0000_s1031" type="#_x0000_t202" style="position:absolute;margin-left:544.05pt;margin-top:130.8pt;width:174pt;height:41.4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" filled="f" stroked="f">
                <v:textbox>
                  <w:txbxContent>
                    <w:p w14:paraId="31109057" w14:textId="294D942C" w:rsidR="00873145" w:rsidRPr="00AD2E56" w:rsidRDefault="00E54923" w:rsidP="005031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DE9D9" w:themeFill="accent6" w:themeFillTint="33"/>
                        <w:jc w:val="center"/>
                      </w:pPr>
                      <w:r w:rsidRPr="00AD2E56">
                        <w:rPr>
                          <w:b/>
                        </w:rPr>
                        <w:t>Personnel Committee</w:t>
                      </w:r>
                      <w:r w:rsidR="00503199">
                        <w:rPr>
                          <w:b/>
                        </w:rPr>
                        <w:t xml:space="preserve">       </w:t>
                      </w:r>
                      <w:r w:rsidR="00873145" w:rsidRPr="00AD2E56">
                        <w:t>Staffed by</w:t>
                      </w:r>
                      <w:r w:rsidR="005D24DF">
                        <w:t>:</w:t>
                      </w:r>
                      <w:r w:rsidR="00873145" w:rsidRPr="00AD2E56">
                        <w:t xml:space="preserve"> John O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4DF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E51BBF" wp14:editId="1F3337B2">
                <wp:simplePos x="0" y="0"/>
                <wp:positionH relativeFrom="column">
                  <wp:posOffset>4678680</wp:posOffset>
                </wp:positionH>
                <wp:positionV relativeFrom="paragraph">
                  <wp:posOffset>1409700</wp:posOffset>
                </wp:positionV>
                <wp:extent cx="358140" cy="251460"/>
                <wp:effectExtent l="57150" t="38100" r="60960" b="914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33AD" id="Straight Arrow Connector 36" o:spid="_x0000_s1026" type="#_x0000_t32" style="position:absolute;margin-left:368.4pt;margin-top:111pt;width:28.2pt;height:19.8pt;flip:x 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24DF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3831B12" wp14:editId="37935924">
                <wp:simplePos x="0" y="0"/>
                <wp:positionH relativeFrom="column">
                  <wp:posOffset>3055620</wp:posOffset>
                </wp:positionH>
                <wp:positionV relativeFrom="paragraph">
                  <wp:posOffset>1409700</wp:posOffset>
                </wp:positionV>
                <wp:extent cx="129540" cy="228600"/>
                <wp:effectExtent l="57150" t="38100" r="60960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8832" id="Straight Arrow Connector 35" o:spid="_x0000_s1026" type="#_x0000_t32" style="position:absolute;margin-left:240.6pt;margin-top:111pt;width:10.2pt;height:18pt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24DF">
        <w:rPr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74351F75" wp14:editId="31A7E370">
                <wp:simplePos x="0" y="0"/>
                <wp:positionH relativeFrom="column">
                  <wp:posOffset>2723515</wp:posOffset>
                </wp:positionH>
                <wp:positionV relativeFrom="paragraph">
                  <wp:posOffset>716280</wp:posOffset>
                </wp:positionV>
                <wp:extent cx="3177540" cy="7772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A4291" w14:textId="26D30D59" w:rsidR="00E54923" w:rsidRPr="00B12B35" w:rsidRDefault="001B7303" w:rsidP="00B817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BE5F1" w:themeFill="accent1" w:themeFillTint="33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="002843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54923" w:rsidRPr="00B12B35">
                              <w:rPr>
                                <w:b/>
                                <w:sz w:val="28"/>
                              </w:rPr>
                              <w:t>Commissions of the Presbytery</w:t>
                            </w:r>
                            <w:r w:rsidR="00B817E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54923" w:rsidRPr="00B12B35">
                              <w:rPr>
                                <w:sz w:val="22"/>
                              </w:rPr>
                              <w:t>Authorized to Act on Behalf of the Presbytery</w:t>
                            </w:r>
                            <w:r w:rsidR="00B817E2">
                              <w:rPr>
                                <w:sz w:val="22"/>
                              </w:rPr>
                              <w:t xml:space="preserve"> </w:t>
                            </w:r>
                            <w:r w:rsidR="00E54923" w:rsidRPr="00B12B35">
                              <w:rPr>
                                <w:sz w:val="22"/>
                              </w:rPr>
                              <w:t>(Report Directly to the Presbyt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1F75" id="Text Box 9" o:spid="_x0000_s1032" type="#_x0000_t202" style="position:absolute;margin-left:214.45pt;margin-top:56.4pt;width:250.2pt;height:61.2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" filled="f" stroked="f">
                <v:textbox>
                  <w:txbxContent>
                    <w:p w14:paraId="6B5A4291" w14:textId="26D30D59" w:rsidR="00E54923" w:rsidRPr="00B12B35" w:rsidRDefault="001B7303" w:rsidP="00B817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BE5F1" w:themeFill="accent1" w:themeFillTint="33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  <w:r w:rsidR="00284322">
                        <w:rPr>
                          <w:b/>
                          <w:sz w:val="28"/>
                        </w:rPr>
                        <w:t xml:space="preserve"> </w:t>
                      </w:r>
                      <w:r w:rsidR="00E54923" w:rsidRPr="00B12B35">
                        <w:rPr>
                          <w:b/>
                          <w:sz w:val="28"/>
                        </w:rPr>
                        <w:t>Commissions of the Presbytery</w:t>
                      </w:r>
                      <w:r w:rsidR="00B817E2">
                        <w:rPr>
                          <w:b/>
                          <w:sz w:val="28"/>
                        </w:rPr>
                        <w:t xml:space="preserve"> </w:t>
                      </w:r>
                      <w:r w:rsidR="00E54923" w:rsidRPr="00B12B35">
                        <w:rPr>
                          <w:sz w:val="22"/>
                        </w:rPr>
                        <w:t>Authorized to Act on Behalf of the Presbytery</w:t>
                      </w:r>
                      <w:r w:rsidR="00B817E2">
                        <w:rPr>
                          <w:sz w:val="22"/>
                        </w:rPr>
                        <w:t xml:space="preserve"> </w:t>
                      </w:r>
                      <w:r w:rsidR="00E54923" w:rsidRPr="00B12B35">
                        <w:rPr>
                          <w:sz w:val="22"/>
                        </w:rPr>
                        <w:t>(Report Directly to the Presbyter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4DF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C33CE28" wp14:editId="6CA3045A">
                <wp:simplePos x="0" y="0"/>
                <wp:positionH relativeFrom="column">
                  <wp:posOffset>1440180</wp:posOffset>
                </wp:positionH>
                <wp:positionV relativeFrom="paragraph">
                  <wp:posOffset>1127760</wp:posOffset>
                </wp:positionV>
                <wp:extent cx="1318260" cy="529590"/>
                <wp:effectExtent l="38100" t="38100" r="53340" b="800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260" cy="529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84E3" id="Straight Arrow Connector 34" o:spid="_x0000_s1026" type="#_x0000_t32" style="position:absolute;margin-left:113.4pt;margin-top:88.8pt;width:103.8pt;height:41.7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24DF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620167C" wp14:editId="4FE6F1A6">
                <wp:simplePos x="0" y="0"/>
                <wp:positionH relativeFrom="column">
                  <wp:posOffset>1950720</wp:posOffset>
                </wp:positionH>
                <wp:positionV relativeFrom="paragraph">
                  <wp:posOffset>731520</wp:posOffset>
                </wp:positionV>
                <wp:extent cx="807720" cy="83820"/>
                <wp:effectExtent l="38100" t="38100" r="87630" b="1447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838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B078" id="Straight Arrow Connector 42" o:spid="_x0000_s1026" type="#_x0000_t32" style="position:absolute;margin-left:153.6pt;margin-top:57.6pt;width:63.6pt;height:6.6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03199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06AE4FC" wp14:editId="742B813C">
                <wp:simplePos x="0" y="0"/>
                <wp:positionH relativeFrom="column">
                  <wp:posOffset>3950970</wp:posOffset>
                </wp:positionH>
                <wp:positionV relativeFrom="paragraph">
                  <wp:posOffset>6164580</wp:posOffset>
                </wp:positionV>
                <wp:extent cx="2049780" cy="624840"/>
                <wp:effectExtent l="0" t="0" r="0" b="381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236D7" w14:textId="5341A9EA" w:rsidR="00503199" w:rsidRDefault="00503199" w:rsidP="005D24D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AF1DD" w:themeFill="accent3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orshipful Work Committee                  </w:t>
                            </w:r>
                            <w:r w:rsidRPr="00284322">
                              <w:rPr>
                                <w:sz w:val="20"/>
                                <w:szCs w:val="20"/>
                              </w:rPr>
                              <w:t>Staffed b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2843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ohn Odom &amp;</w:t>
                            </w:r>
                          </w:p>
                          <w:p w14:paraId="19496518" w14:textId="6E66AC37" w:rsidR="00503199" w:rsidRPr="00284322" w:rsidRDefault="00503199" w:rsidP="005D24D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AF1DD" w:themeFill="accent3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erry Van Marter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4FC" id="Text Box 46" o:spid="_x0000_s1031" type="#_x0000_t202" style="position:absolute;margin-left:311.1pt;margin-top:485.4pt;width:161.4pt;height:49.2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" filled="f" stroked="f">
                <v:textbox>
                  <w:txbxContent>
                    <w:p w14:paraId="3F8236D7" w14:textId="5341A9EA" w:rsidR="00503199" w:rsidRDefault="00503199" w:rsidP="005D24D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AF1DD" w:themeFill="accent3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orshipful Work Committe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 w:rsidRPr="00284322">
                        <w:rPr>
                          <w:sz w:val="20"/>
                          <w:szCs w:val="20"/>
                        </w:rPr>
                        <w:t>Staffed by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28432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John Odom &amp;</w:t>
                      </w:r>
                    </w:p>
                    <w:p w14:paraId="19496518" w14:textId="6E66AC37" w:rsidR="00503199" w:rsidRPr="00284322" w:rsidRDefault="00503199" w:rsidP="005D24D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AF1DD" w:themeFill="accent3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rry Van Marter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199"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AECB3F5" wp14:editId="59C82569">
                <wp:simplePos x="0" y="0"/>
                <wp:positionH relativeFrom="column">
                  <wp:posOffset>3950970</wp:posOffset>
                </wp:positionH>
                <wp:positionV relativeFrom="paragraph">
                  <wp:posOffset>5730240</wp:posOffset>
                </wp:positionV>
                <wp:extent cx="2049780" cy="4953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52ABF" w14:textId="483FD0FF" w:rsidR="00503199" w:rsidRPr="00284322" w:rsidRDefault="00503199" w:rsidP="005D24D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AF1DD" w:themeFill="accent3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mittee on Missions                  </w:t>
                            </w:r>
                            <w:r w:rsidRPr="00284322">
                              <w:rPr>
                                <w:sz w:val="20"/>
                                <w:szCs w:val="20"/>
                              </w:rPr>
                              <w:t>Staffed b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2843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ohn O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B3F5" id="Text Box 47" o:spid="_x0000_s1034" type="#_x0000_t202" style="position:absolute;margin-left:311.1pt;margin-top:451.2pt;width:161.4pt;height:39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" filled="f" stroked="f">
                <v:textbox>
                  <w:txbxContent>
                    <w:p w14:paraId="19852ABF" w14:textId="483FD0FF" w:rsidR="00503199" w:rsidRPr="00284322" w:rsidRDefault="00503199" w:rsidP="005D24D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AF1DD" w:themeFill="accent3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mmittee on Missions                  </w:t>
                      </w:r>
                      <w:r w:rsidRPr="00284322">
                        <w:rPr>
                          <w:sz w:val="20"/>
                          <w:szCs w:val="20"/>
                        </w:rPr>
                        <w:t>Staffed by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28432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John O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303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546EA22" wp14:editId="6596C9EB">
                <wp:simplePos x="0" y="0"/>
                <wp:positionH relativeFrom="column">
                  <wp:posOffset>-224790</wp:posOffset>
                </wp:positionH>
                <wp:positionV relativeFrom="paragraph">
                  <wp:posOffset>464820</wp:posOffset>
                </wp:positionV>
                <wp:extent cx="2209800" cy="567690"/>
                <wp:effectExtent l="0" t="0" r="0" b="381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BDB81" w14:textId="59176B6D" w:rsidR="00873145" w:rsidRPr="00AD2E56" w:rsidRDefault="00C4464E" w:rsidP="005031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BE5F1" w:themeFill="accent1" w:themeFillTint="33"/>
                              <w:jc w:val="center"/>
                            </w:pPr>
                            <w:r w:rsidRPr="00AD2E56">
                              <w:rPr>
                                <w:b/>
                              </w:rPr>
                              <w:t>Permanent Judicial Commission</w:t>
                            </w:r>
                            <w:r w:rsidR="00503199">
                              <w:rPr>
                                <w:b/>
                              </w:rPr>
                              <w:t xml:space="preserve"> </w:t>
                            </w:r>
                            <w:r w:rsidRPr="00AD2E56">
                              <w:t>Staffed by</w:t>
                            </w:r>
                            <w:r w:rsidR="005974F9" w:rsidRPr="00AD2E56">
                              <w:t>:  Jerry Van M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EA22" id="Text Box 14" o:spid="_x0000_s1033" type="#_x0000_t202" style="position:absolute;margin-left:-17.7pt;margin-top:36.6pt;width:174pt;height:44.7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" filled="f" stroked="f">
                <v:textbox>
                  <w:txbxContent>
                    <w:p w14:paraId="5E9BDB81" w14:textId="59176B6D" w:rsidR="00873145" w:rsidRPr="00AD2E56" w:rsidRDefault="00C4464E" w:rsidP="005031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BE5F1" w:themeFill="accent1" w:themeFillTint="33"/>
                        <w:jc w:val="center"/>
                      </w:pPr>
                      <w:r w:rsidRPr="00AD2E56">
                        <w:rPr>
                          <w:b/>
                        </w:rPr>
                        <w:t>Permanent Judicial Commission</w:t>
                      </w:r>
                      <w:r w:rsidR="00503199">
                        <w:rPr>
                          <w:b/>
                        </w:rPr>
                        <w:t xml:space="preserve"> </w:t>
                      </w:r>
                      <w:r w:rsidRPr="00AD2E56">
                        <w:t>Staffed by</w:t>
                      </w:r>
                      <w:r w:rsidR="005974F9" w:rsidRPr="00AD2E56">
                        <w:t>:  Jerry Van Ma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E56">
        <w:rPr>
          <w:noProof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49E45E30" wp14:editId="62B6D159">
                <wp:simplePos x="0" y="0"/>
                <wp:positionH relativeFrom="column">
                  <wp:posOffset>3939540</wp:posOffset>
                </wp:positionH>
                <wp:positionV relativeFrom="paragraph">
                  <wp:posOffset>3771900</wp:posOffset>
                </wp:positionV>
                <wp:extent cx="2049780" cy="4953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3D40D" w14:textId="00DFEB2B" w:rsidR="008C3F2E" w:rsidRPr="00284322" w:rsidRDefault="00E54923" w:rsidP="005D24D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AF1DD" w:themeFill="accent3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4322">
                              <w:rPr>
                                <w:b/>
                                <w:sz w:val="20"/>
                                <w:szCs w:val="20"/>
                              </w:rPr>
                              <w:t>Finance Committee</w:t>
                            </w:r>
                            <w:r w:rsidR="005031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8C3F2E" w:rsidRPr="00284322">
                              <w:rPr>
                                <w:sz w:val="20"/>
                                <w:szCs w:val="20"/>
                              </w:rPr>
                              <w:t>Staffed by</w:t>
                            </w:r>
                            <w:r w:rsidR="005D24D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C3F2E" w:rsidRPr="002843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03">
                              <w:rPr>
                                <w:sz w:val="20"/>
                                <w:szCs w:val="20"/>
                              </w:rPr>
                              <w:t xml:space="preserve">Michael </w:t>
                            </w:r>
                            <w:proofErr w:type="spellStart"/>
                            <w:r w:rsidR="001B7303">
                              <w:rPr>
                                <w:sz w:val="20"/>
                                <w:szCs w:val="20"/>
                              </w:rPr>
                              <w:t>Purint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5E30" id="Text Box 6" o:spid="_x0000_s1034" type="#_x0000_t202" style="position:absolute;margin-left:310.2pt;margin-top:297pt;width:161.4pt;height:39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" filled="f" stroked="f">
                <v:textbox>
                  <w:txbxContent>
                    <w:p w14:paraId="77A3D40D" w14:textId="00DFEB2B" w:rsidR="008C3F2E" w:rsidRPr="00284322" w:rsidRDefault="00E54923" w:rsidP="005D24D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AF1DD" w:themeFill="accent3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84322">
                        <w:rPr>
                          <w:b/>
                          <w:sz w:val="20"/>
                          <w:szCs w:val="20"/>
                        </w:rPr>
                        <w:t>Finance Committee</w:t>
                      </w:r>
                      <w:r w:rsidR="00503199">
                        <w:rPr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 w:rsidR="008C3F2E" w:rsidRPr="00284322">
                        <w:rPr>
                          <w:sz w:val="20"/>
                          <w:szCs w:val="20"/>
                        </w:rPr>
                        <w:t>Staffed by</w:t>
                      </w:r>
                      <w:r w:rsidR="005D24DF">
                        <w:rPr>
                          <w:sz w:val="20"/>
                          <w:szCs w:val="20"/>
                        </w:rPr>
                        <w:t>:</w:t>
                      </w:r>
                      <w:r w:rsidR="008C3F2E" w:rsidRPr="002843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03">
                        <w:rPr>
                          <w:sz w:val="20"/>
                          <w:szCs w:val="20"/>
                        </w:rPr>
                        <w:t xml:space="preserve">Michael </w:t>
                      </w:r>
                      <w:proofErr w:type="spellStart"/>
                      <w:r w:rsidR="001B7303">
                        <w:rPr>
                          <w:sz w:val="20"/>
                          <w:szCs w:val="20"/>
                        </w:rPr>
                        <w:t>Purintu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D2E56">
        <w:rPr>
          <w:noProof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43AB26FE" wp14:editId="22ADFC47">
                <wp:simplePos x="0" y="0"/>
                <wp:positionH relativeFrom="column">
                  <wp:posOffset>3939540</wp:posOffset>
                </wp:positionH>
                <wp:positionV relativeFrom="paragraph">
                  <wp:posOffset>4221480</wp:posOffset>
                </wp:positionV>
                <wp:extent cx="2057400" cy="1569720"/>
                <wp:effectExtent l="0" t="0" r="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569720"/>
                          <a:chOff x="220980" y="1582847"/>
                          <a:chExt cx="2057400" cy="1548076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220980" y="1582847"/>
                            <a:ext cx="2049780" cy="51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65256" w14:textId="500B9A96" w:rsidR="00284322" w:rsidRPr="00284322" w:rsidRDefault="00284322" w:rsidP="005D24DF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hd w:val="clear" w:color="auto" w:fill="EAF1DD" w:themeFill="accent3" w:themeFillTint="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432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mmittee on Latino/a </w:t>
                              </w:r>
                              <w:r w:rsidR="00B12B35" w:rsidRPr="00284322">
                                <w:rPr>
                                  <w:b/>
                                  <w:sz w:val="20"/>
                                  <w:szCs w:val="20"/>
                                </w:rPr>
                                <w:t>Ministries</w:t>
                              </w:r>
                              <w:r w:rsidR="0050319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4322">
                                <w:rPr>
                                  <w:sz w:val="20"/>
                                  <w:szCs w:val="20"/>
                                </w:rPr>
                                <w:t>Staffed by:  John Od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28600" y="2052530"/>
                            <a:ext cx="2049780" cy="61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E5B55" w14:textId="450977AC" w:rsidR="008C3F2E" w:rsidRPr="00284322" w:rsidRDefault="00B12B35" w:rsidP="005D24DF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hd w:val="clear" w:color="auto" w:fill="EAF1DD" w:themeFill="accent3" w:themeFillTint="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432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mmittee on </w:t>
                              </w:r>
                              <w:r w:rsidR="00284322" w:rsidRPr="00284322">
                                <w:rPr>
                                  <w:b/>
                                  <w:sz w:val="20"/>
                                  <w:szCs w:val="20"/>
                                </w:rPr>
                                <w:t>Church Growth and Transformation</w:t>
                              </w:r>
                              <w:r w:rsidR="0050319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                   </w:t>
                              </w:r>
                              <w:r w:rsidR="00284322" w:rsidRPr="00284322">
                                <w:rPr>
                                  <w:sz w:val="20"/>
                                  <w:szCs w:val="20"/>
                                </w:rPr>
                                <w:t>Staffed by</w:t>
                              </w:r>
                              <w:r w:rsidR="005974F9" w:rsidRPr="00284322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8C3F2E" w:rsidRPr="00284322">
                                <w:rPr>
                                  <w:sz w:val="20"/>
                                  <w:szCs w:val="20"/>
                                </w:rPr>
                                <w:t xml:space="preserve"> John Od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8600" y="2615568"/>
                            <a:ext cx="2045970" cy="51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F47F4" w14:textId="6E6371E0" w:rsidR="008C3F2E" w:rsidRPr="00284322" w:rsidRDefault="00B12B35" w:rsidP="005D24DF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hd w:val="clear" w:color="auto" w:fill="EAF1DD" w:themeFill="accent3" w:themeFillTint="3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432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mmittee on Christian </w:t>
                              </w:r>
                              <w:proofErr w:type="gramStart"/>
                              <w:r w:rsidRPr="00284322">
                                <w:rPr>
                                  <w:b/>
                                  <w:sz w:val="20"/>
                                  <w:szCs w:val="20"/>
                                </w:rPr>
                                <w:t>Education</w:t>
                              </w:r>
                              <w:r w:rsidR="0050319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284322" w:rsidRPr="00284322">
                                <w:rPr>
                                  <w:sz w:val="20"/>
                                  <w:szCs w:val="20"/>
                                </w:rPr>
                                <w:t>Staffed</w:t>
                              </w:r>
                              <w:proofErr w:type="gramEnd"/>
                              <w:r w:rsidR="00284322" w:rsidRPr="00284322">
                                <w:rPr>
                                  <w:sz w:val="20"/>
                                  <w:szCs w:val="20"/>
                                </w:rPr>
                                <w:t xml:space="preserve"> by</w:t>
                              </w:r>
                              <w:r w:rsidR="005974F9" w:rsidRPr="00284322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8C3F2E" w:rsidRPr="00284322">
                                <w:rPr>
                                  <w:sz w:val="20"/>
                                  <w:szCs w:val="20"/>
                                </w:rPr>
                                <w:t xml:space="preserve"> Andrew Hartm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B26FE" id="Group 27" o:spid="_x0000_s1037" style="position:absolute;margin-left:310.2pt;margin-top:332.4pt;width:162pt;height:123.6pt;z-index:251565568;mso-width-relative:margin;mso-height-relative:margin" coordorigin="2209,15828" coordsize="20574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">
                <v:shape id="Text Box 19" o:spid="_x0000_s1038" type="#_x0000_t202" style="position:absolute;left:2209;top:15828;width:20498;height: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9C65256" w14:textId="500B9A96" w:rsidR="00284322" w:rsidRPr="00284322" w:rsidRDefault="00284322" w:rsidP="005D24D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clear" w:color="auto" w:fill="EAF1DD" w:themeFill="accent3" w:themeFillTint="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4322">
                          <w:rPr>
                            <w:b/>
                            <w:sz w:val="20"/>
                            <w:szCs w:val="20"/>
                          </w:rPr>
                          <w:t xml:space="preserve">Committee on Latino/a </w:t>
                        </w:r>
                        <w:r w:rsidR="00B12B35" w:rsidRPr="00284322">
                          <w:rPr>
                            <w:b/>
                            <w:sz w:val="20"/>
                            <w:szCs w:val="20"/>
                          </w:rPr>
                          <w:t>Ministries</w:t>
                        </w:r>
                        <w:r w:rsidR="00503199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284322">
                          <w:rPr>
                            <w:sz w:val="20"/>
                            <w:szCs w:val="20"/>
                          </w:rPr>
                          <w:t>Staffed by:  John Odom</w:t>
                        </w:r>
                      </w:p>
                    </w:txbxContent>
                  </v:textbox>
                </v:shape>
                <v:shape id="Text Box 21" o:spid="_x0000_s1039" type="#_x0000_t202" style="position:absolute;left:2286;top:20525;width:20497;height: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75E5B55" w14:textId="450977AC" w:rsidR="008C3F2E" w:rsidRPr="00284322" w:rsidRDefault="00B12B35" w:rsidP="005D24D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clear" w:color="auto" w:fill="EAF1DD" w:themeFill="accent3" w:themeFillTint="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4322">
                          <w:rPr>
                            <w:b/>
                            <w:sz w:val="20"/>
                            <w:szCs w:val="20"/>
                          </w:rPr>
                          <w:t xml:space="preserve">Committee on </w:t>
                        </w:r>
                        <w:r w:rsidR="00284322" w:rsidRPr="00284322">
                          <w:rPr>
                            <w:b/>
                            <w:sz w:val="20"/>
                            <w:szCs w:val="20"/>
                          </w:rPr>
                          <w:t>Church Growth and Transformation</w:t>
                        </w:r>
                        <w:r w:rsidR="00503199">
                          <w:rPr>
                            <w:b/>
                            <w:sz w:val="20"/>
                            <w:szCs w:val="20"/>
                          </w:rPr>
                          <w:t xml:space="preserve">                         </w:t>
                        </w:r>
                        <w:r w:rsidR="00284322" w:rsidRPr="00284322">
                          <w:rPr>
                            <w:sz w:val="20"/>
                            <w:szCs w:val="20"/>
                          </w:rPr>
                          <w:t>Staffed by</w:t>
                        </w:r>
                        <w:r w:rsidR="005974F9" w:rsidRPr="00284322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8C3F2E" w:rsidRPr="00284322">
                          <w:rPr>
                            <w:sz w:val="20"/>
                            <w:szCs w:val="20"/>
                          </w:rPr>
                          <w:t xml:space="preserve"> John Odom</w:t>
                        </w:r>
                      </w:p>
                    </w:txbxContent>
                  </v:textbox>
                </v:shape>
                <v:shape id="Text Box 22" o:spid="_x0000_s1040" type="#_x0000_t202" style="position:absolute;left:2286;top:26155;width:20459;height:5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DDF47F4" w14:textId="6E6371E0" w:rsidR="008C3F2E" w:rsidRPr="00284322" w:rsidRDefault="00B12B35" w:rsidP="005D24D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clear" w:color="auto" w:fill="EAF1DD" w:themeFill="accent3" w:themeFillTint="3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4322">
                          <w:rPr>
                            <w:b/>
                            <w:sz w:val="20"/>
                            <w:szCs w:val="20"/>
                          </w:rPr>
                          <w:t xml:space="preserve">Committee on Christian </w:t>
                        </w:r>
                        <w:proofErr w:type="gramStart"/>
                        <w:r w:rsidRPr="00284322">
                          <w:rPr>
                            <w:b/>
                            <w:sz w:val="20"/>
                            <w:szCs w:val="20"/>
                          </w:rPr>
                          <w:t>Education</w:t>
                        </w:r>
                        <w:r w:rsidR="00503199"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284322" w:rsidRPr="00284322">
                          <w:rPr>
                            <w:sz w:val="20"/>
                            <w:szCs w:val="20"/>
                          </w:rPr>
                          <w:t>Staffed</w:t>
                        </w:r>
                        <w:proofErr w:type="gramEnd"/>
                        <w:r w:rsidR="00284322" w:rsidRPr="00284322">
                          <w:rPr>
                            <w:sz w:val="20"/>
                            <w:szCs w:val="20"/>
                          </w:rPr>
                          <w:t xml:space="preserve"> by</w:t>
                        </w:r>
                        <w:r w:rsidR="005974F9" w:rsidRPr="00284322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8C3F2E" w:rsidRPr="00284322">
                          <w:rPr>
                            <w:sz w:val="20"/>
                            <w:szCs w:val="20"/>
                          </w:rPr>
                          <w:t xml:space="preserve"> Andrew Hartma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D2E56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819247B" wp14:editId="37B74985">
                <wp:simplePos x="0" y="0"/>
                <wp:positionH relativeFrom="column">
                  <wp:posOffset>-83820</wp:posOffset>
                </wp:positionH>
                <wp:positionV relativeFrom="paragraph">
                  <wp:posOffset>5246158</wp:posOffset>
                </wp:positionV>
                <wp:extent cx="3596640" cy="89916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4524A" w14:textId="415B1F25" w:rsidR="000715AA" w:rsidRDefault="000715AA" w:rsidP="00B817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5DFEC" w:themeFill="accent4" w:themeFillTint="3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lationships with </w:t>
                            </w:r>
                            <w:r w:rsidRPr="000715AA">
                              <w:rPr>
                                <w:b/>
                                <w:sz w:val="28"/>
                              </w:rPr>
                              <w:t>Other Organizations</w:t>
                            </w:r>
                          </w:p>
                          <w:p w14:paraId="6DA4C7CC" w14:textId="48FB4891" w:rsidR="000715AA" w:rsidRPr="00284322" w:rsidRDefault="000715AA" w:rsidP="00B817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5DFEC" w:themeFill="accent4" w:themeFillTint="33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84322">
                              <w:rPr>
                                <w:sz w:val="20"/>
                                <w:szCs w:val="20"/>
                              </w:rPr>
                              <w:t xml:space="preserve">Covenantal relationships (e.g. </w:t>
                            </w:r>
                            <w:r w:rsidR="00F879AE" w:rsidRPr="00284322">
                              <w:rPr>
                                <w:sz w:val="20"/>
                                <w:szCs w:val="20"/>
                              </w:rPr>
                              <w:t>Centerstone</w:t>
                            </w:r>
                            <w:r w:rsidRPr="00284322">
                              <w:rPr>
                                <w:sz w:val="20"/>
                                <w:szCs w:val="20"/>
                              </w:rPr>
                              <w:t>, PHSKY)</w:t>
                            </w:r>
                          </w:p>
                          <w:p w14:paraId="3B77EB0E" w14:textId="542CF172" w:rsidR="000715AA" w:rsidRPr="00284322" w:rsidRDefault="000715AA" w:rsidP="00B817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5DFEC" w:themeFill="accent4" w:themeFillTint="33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84322">
                              <w:rPr>
                                <w:sz w:val="20"/>
                                <w:szCs w:val="20"/>
                              </w:rPr>
                              <w:t>Ecumenical relationships (e.g. Kentucky Council of Churches)</w:t>
                            </w:r>
                          </w:p>
                          <w:p w14:paraId="3BC3B76B" w14:textId="661E76D5" w:rsidR="000715AA" w:rsidRPr="00284322" w:rsidRDefault="000715AA" w:rsidP="00B817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5DFEC" w:themeFill="accent4" w:themeFillTint="33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84322">
                              <w:rPr>
                                <w:sz w:val="20"/>
                                <w:szCs w:val="20"/>
                              </w:rPr>
                              <w:t>Denominational affiliations (e.g. P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247B" id="Text Box 24" o:spid="_x0000_s1041" type="#_x0000_t202" style="position:absolute;margin-left:-6.6pt;margin-top:413.1pt;width:283.2pt;height:70.8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" filled="f" stroked="f">
                <v:textbox>
                  <w:txbxContent>
                    <w:p w14:paraId="51F4524A" w14:textId="415B1F25" w:rsidR="000715AA" w:rsidRDefault="000715AA" w:rsidP="00B817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5DFEC" w:themeFill="accent4" w:themeFillTint="3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lationships with </w:t>
                      </w:r>
                      <w:r w:rsidRPr="000715AA">
                        <w:rPr>
                          <w:b/>
                          <w:sz w:val="28"/>
                        </w:rPr>
                        <w:t>Other Organizations</w:t>
                      </w:r>
                    </w:p>
                    <w:p w14:paraId="6DA4C7CC" w14:textId="48FB4891" w:rsidR="000715AA" w:rsidRPr="00284322" w:rsidRDefault="000715AA" w:rsidP="00B817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5DFEC" w:themeFill="accent4" w:themeFillTint="33"/>
                        <w:ind w:left="360"/>
                        <w:rPr>
                          <w:sz w:val="20"/>
                          <w:szCs w:val="20"/>
                        </w:rPr>
                      </w:pPr>
                      <w:r w:rsidRPr="00284322">
                        <w:rPr>
                          <w:sz w:val="20"/>
                          <w:szCs w:val="20"/>
                        </w:rPr>
                        <w:t xml:space="preserve">Covenantal relationships (e.g. </w:t>
                      </w:r>
                      <w:r w:rsidR="00F879AE" w:rsidRPr="00284322">
                        <w:rPr>
                          <w:sz w:val="20"/>
                          <w:szCs w:val="20"/>
                        </w:rPr>
                        <w:t>Centerstone</w:t>
                      </w:r>
                      <w:r w:rsidRPr="00284322">
                        <w:rPr>
                          <w:sz w:val="20"/>
                          <w:szCs w:val="20"/>
                        </w:rPr>
                        <w:t>, PHSKY)</w:t>
                      </w:r>
                    </w:p>
                    <w:p w14:paraId="3B77EB0E" w14:textId="542CF172" w:rsidR="000715AA" w:rsidRPr="00284322" w:rsidRDefault="000715AA" w:rsidP="00B817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5DFEC" w:themeFill="accent4" w:themeFillTint="33"/>
                        <w:ind w:left="360"/>
                        <w:rPr>
                          <w:sz w:val="20"/>
                          <w:szCs w:val="20"/>
                        </w:rPr>
                      </w:pPr>
                      <w:r w:rsidRPr="00284322">
                        <w:rPr>
                          <w:sz w:val="20"/>
                          <w:szCs w:val="20"/>
                        </w:rPr>
                        <w:t>Ecumenical relationships (e.g. Kentucky Council of Churches)</w:t>
                      </w:r>
                    </w:p>
                    <w:p w14:paraId="3BC3B76B" w14:textId="661E76D5" w:rsidR="000715AA" w:rsidRPr="00284322" w:rsidRDefault="000715AA" w:rsidP="00B817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5DFEC" w:themeFill="accent4" w:themeFillTint="33"/>
                        <w:ind w:left="360"/>
                        <w:rPr>
                          <w:sz w:val="20"/>
                          <w:szCs w:val="20"/>
                        </w:rPr>
                      </w:pPr>
                      <w:r w:rsidRPr="00284322">
                        <w:rPr>
                          <w:sz w:val="20"/>
                          <w:szCs w:val="20"/>
                        </w:rPr>
                        <w:t>Denominational affiliations (e.g. P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E56">
        <w:rPr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0D296E3E" wp14:editId="2508C822">
                <wp:simplePos x="0" y="0"/>
                <wp:positionH relativeFrom="column">
                  <wp:posOffset>-83820</wp:posOffset>
                </wp:positionH>
                <wp:positionV relativeFrom="paragraph">
                  <wp:posOffset>3431240</wp:posOffset>
                </wp:positionV>
                <wp:extent cx="2590800" cy="131826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B5AE4" w14:textId="77777777" w:rsidR="005D24DF" w:rsidRDefault="00E54923" w:rsidP="00B817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2B35">
                              <w:rPr>
                                <w:b/>
                                <w:sz w:val="28"/>
                                <w:szCs w:val="28"/>
                              </w:rPr>
                              <w:t>Task Forces and Networks</w:t>
                            </w:r>
                            <w:r w:rsidR="005D24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E592D2" w14:textId="3D7380A7" w:rsidR="00284322" w:rsidRPr="00284322" w:rsidRDefault="00E54923" w:rsidP="00B817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EECE1" w:themeFill="background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4322">
                              <w:rPr>
                                <w:sz w:val="20"/>
                                <w:szCs w:val="20"/>
                              </w:rPr>
                              <w:t xml:space="preserve">(Report to the Presbytery through the Coordinating </w:t>
                            </w:r>
                            <w:proofErr w:type="gramStart"/>
                            <w:r w:rsidRPr="00284322">
                              <w:rPr>
                                <w:sz w:val="20"/>
                                <w:szCs w:val="20"/>
                              </w:rPr>
                              <w:t>Commission)</w:t>
                            </w:r>
                            <w:r w:rsidR="005D24DF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="005D24DF">
                              <w:rPr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284322" w:rsidRPr="00284322">
                              <w:rPr>
                                <w:sz w:val="20"/>
                                <w:szCs w:val="20"/>
                              </w:rPr>
                              <w:t>SDOP</w:t>
                            </w:r>
                            <w:r w:rsidR="005D24DF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 w:rsidR="00284322" w:rsidRPr="00284322">
                              <w:rPr>
                                <w:sz w:val="20"/>
                                <w:szCs w:val="20"/>
                              </w:rPr>
                              <w:t>Older Adult</w:t>
                            </w:r>
                          </w:p>
                          <w:p w14:paraId="4386B7C2" w14:textId="73C77C78" w:rsidR="00284322" w:rsidRPr="00284322" w:rsidRDefault="00284322" w:rsidP="00B817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EECE1" w:themeFill="background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4322">
                              <w:rPr>
                                <w:sz w:val="20"/>
                                <w:szCs w:val="20"/>
                              </w:rPr>
                              <w:t xml:space="preserve">National Black Presbyterian Caucus – </w:t>
                            </w:r>
                            <w:r w:rsidR="005D24DF">
                              <w:rPr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284322">
                              <w:rPr>
                                <w:sz w:val="20"/>
                                <w:szCs w:val="20"/>
                              </w:rPr>
                              <w:t>ouisville 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6E3E" id="Text Box 17" o:spid="_x0000_s1042" type="#_x0000_t202" style="position:absolute;margin-left:-6.6pt;margin-top:270.2pt;width:204pt;height:103.8pt;z-index:25140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" filled="f" stroked="f">
                <v:textbox>
                  <w:txbxContent>
                    <w:p w14:paraId="131B5AE4" w14:textId="77777777" w:rsidR="005D24DF" w:rsidRDefault="00E54923" w:rsidP="00B817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EECE1" w:themeFill="background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2B35">
                        <w:rPr>
                          <w:b/>
                          <w:sz w:val="28"/>
                          <w:szCs w:val="28"/>
                        </w:rPr>
                        <w:t>Task Forces and Networks</w:t>
                      </w:r>
                      <w:r w:rsidR="005D24D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E592D2" w14:textId="3D7380A7" w:rsidR="00284322" w:rsidRPr="00284322" w:rsidRDefault="00E54923" w:rsidP="00B817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EECE1" w:themeFill="background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84322">
                        <w:rPr>
                          <w:sz w:val="20"/>
                          <w:szCs w:val="20"/>
                        </w:rPr>
                        <w:t xml:space="preserve">(Report to the Presbytery through the Coordinating </w:t>
                      </w:r>
                      <w:proofErr w:type="gramStart"/>
                      <w:r w:rsidRPr="00284322">
                        <w:rPr>
                          <w:sz w:val="20"/>
                          <w:szCs w:val="20"/>
                        </w:rPr>
                        <w:t>Commission)</w:t>
                      </w:r>
                      <w:r w:rsidR="005D24DF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="005D24DF">
                        <w:rPr>
                          <w:sz w:val="20"/>
                          <w:szCs w:val="20"/>
                        </w:rPr>
                        <w:t xml:space="preserve">                         </w:t>
                      </w:r>
                      <w:r w:rsidR="00284322" w:rsidRPr="00284322">
                        <w:rPr>
                          <w:sz w:val="20"/>
                          <w:szCs w:val="20"/>
                        </w:rPr>
                        <w:t>SDOP</w:t>
                      </w:r>
                      <w:r w:rsidR="005D24DF">
                        <w:rPr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 w:rsidR="00284322" w:rsidRPr="00284322">
                        <w:rPr>
                          <w:sz w:val="20"/>
                          <w:szCs w:val="20"/>
                        </w:rPr>
                        <w:t>Older Adult</w:t>
                      </w:r>
                    </w:p>
                    <w:p w14:paraId="4386B7C2" w14:textId="73C77C78" w:rsidR="00284322" w:rsidRPr="00284322" w:rsidRDefault="00284322" w:rsidP="00B817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EECE1" w:themeFill="background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84322">
                        <w:rPr>
                          <w:sz w:val="20"/>
                          <w:szCs w:val="20"/>
                        </w:rPr>
                        <w:t xml:space="preserve">National Black Presbyterian Caucus – </w:t>
                      </w:r>
                      <w:r w:rsidR="005D24DF">
                        <w:rPr>
                          <w:sz w:val="20"/>
                          <w:szCs w:val="20"/>
                        </w:rPr>
                        <w:t xml:space="preserve"> L</w:t>
                      </w:r>
                      <w:r w:rsidRPr="00284322">
                        <w:rPr>
                          <w:sz w:val="20"/>
                          <w:szCs w:val="20"/>
                        </w:rPr>
                        <w:t>ouisville Chap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64E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862B622" wp14:editId="09355412">
                <wp:simplePos x="0" y="0"/>
                <wp:positionH relativeFrom="column">
                  <wp:posOffset>-228600</wp:posOffset>
                </wp:positionH>
                <wp:positionV relativeFrom="paragraph">
                  <wp:posOffset>1623564</wp:posOffset>
                </wp:positionV>
                <wp:extent cx="2259330" cy="72757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72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B5656F" w14:textId="457356D7" w:rsidR="00C4464E" w:rsidRPr="00C07D83" w:rsidRDefault="00C4464E" w:rsidP="005031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BE5F1" w:themeFill="accent1" w:themeFillTint="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923">
                              <w:rPr>
                                <w:b/>
                                <w:sz w:val="28"/>
                              </w:rPr>
                              <w:t>Commissio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on Ministry</w:t>
                            </w:r>
                            <w:r w:rsidR="0050319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C07D83">
                              <w:rPr>
                                <w:sz w:val="22"/>
                                <w:szCs w:val="22"/>
                              </w:rPr>
                              <w:t xml:space="preserve">Staffe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y</w:t>
                            </w:r>
                            <w:r w:rsidR="005D24D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Jerry Van Marter and John O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2B622" id="Text Box 28" o:spid="_x0000_s1042" type="#_x0000_t202" style="position:absolute;margin-left:-18pt;margin-top:127.85pt;width:177.9pt;height:57.3pt;z-index:25198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" filled="f" stroked="f">
                <v:textbox>
                  <w:txbxContent>
                    <w:p w14:paraId="09B5656F" w14:textId="457356D7" w:rsidR="00C4464E" w:rsidRPr="00C07D83" w:rsidRDefault="00C4464E" w:rsidP="005031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BE5F1" w:themeFill="accent1" w:themeFillTint="33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54923">
                        <w:rPr>
                          <w:b/>
                          <w:sz w:val="28"/>
                        </w:rPr>
                        <w:t>Commission</w:t>
                      </w:r>
                      <w:r>
                        <w:rPr>
                          <w:b/>
                          <w:sz w:val="28"/>
                        </w:rPr>
                        <w:t xml:space="preserve"> on Ministry</w:t>
                      </w:r>
                      <w:r w:rsidR="00503199">
                        <w:rPr>
                          <w:b/>
                          <w:sz w:val="28"/>
                        </w:rPr>
                        <w:t xml:space="preserve"> </w:t>
                      </w:r>
                      <w:r w:rsidRPr="00C07D83">
                        <w:rPr>
                          <w:sz w:val="22"/>
                          <w:szCs w:val="22"/>
                        </w:rPr>
                        <w:t xml:space="preserve">Staffed </w:t>
                      </w:r>
                      <w:r>
                        <w:rPr>
                          <w:sz w:val="22"/>
                          <w:szCs w:val="22"/>
                        </w:rPr>
                        <w:t>by</w:t>
                      </w:r>
                      <w:r w:rsidR="005D24DF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Jerry Van Marter and John Odom</w:t>
                      </w:r>
                    </w:p>
                  </w:txbxContent>
                </v:textbox>
              </v:shape>
            </w:pict>
          </mc:Fallback>
        </mc:AlternateContent>
      </w:r>
      <w:r w:rsidR="00C4464E">
        <w:rPr>
          <w:noProof/>
        </w:rPr>
        <mc:AlternateContent>
          <mc:Choice Requires="wpg">
            <w:drawing>
              <wp:anchor distT="0" distB="0" distL="114300" distR="114300" simplePos="0" relativeHeight="251513344" behindDoc="0" locked="0" layoutInCell="1" allowOverlap="1" wp14:anchorId="5E2A5E15" wp14:editId="369F3398">
                <wp:simplePos x="0" y="0"/>
                <wp:positionH relativeFrom="column">
                  <wp:posOffset>2276475</wp:posOffset>
                </wp:positionH>
                <wp:positionV relativeFrom="margin">
                  <wp:posOffset>1600200</wp:posOffset>
                </wp:positionV>
                <wp:extent cx="4321175" cy="1036320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175" cy="1036320"/>
                          <a:chOff x="1950720" y="-143331"/>
                          <a:chExt cx="4017969" cy="886056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950720" y="-123786"/>
                            <a:ext cx="2324100" cy="6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5F09B" w14:textId="00CF24BE" w:rsidR="00873145" w:rsidRPr="00C07D83" w:rsidRDefault="00E54923" w:rsidP="0050319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hd w:val="clear" w:color="auto" w:fill="DBE5F1" w:themeFill="accent1" w:themeFillTint="33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4923">
                                <w:rPr>
                                  <w:b/>
                                  <w:sz w:val="28"/>
                                </w:rPr>
                                <w:t>Coordinating Commission</w:t>
                              </w:r>
                              <w:r w:rsidR="00503199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873145" w:rsidRPr="00C07D83">
                                <w:rPr>
                                  <w:sz w:val="22"/>
                                  <w:szCs w:val="22"/>
                                </w:rPr>
                                <w:t>Staffed by</w:t>
                              </w:r>
                              <w:r w:rsidR="005D24DF"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  <w:r w:rsidR="00873145" w:rsidRPr="00C07D83">
                                <w:rPr>
                                  <w:sz w:val="22"/>
                                  <w:szCs w:val="22"/>
                                </w:rPr>
                                <w:t xml:space="preserve"> Jerry Van </w:t>
                              </w:r>
                              <w:proofErr w:type="gramStart"/>
                              <w:r w:rsidR="00873145" w:rsidRPr="00C07D83">
                                <w:rPr>
                                  <w:sz w:val="22"/>
                                  <w:szCs w:val="22"/>
                                </w:rPr>
                                <w:t xml:space="preserve">Marter, </w:t>
                              </w:r>
                              <w:r w:rsidR="005D24DF"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gramEnd"/>
                              <w:r w:rsidR="005D24DF">
                                <w:rPr>
                                  <w:sz w:val="22"/>
                                  <w:szCs w:val="22"/>
                                </w:rPr>
                                <w:t xml:space="preserve">            </w:t>
                              </w:r>
                              <w:r w:rsidR="00873145" w:rsidRPr="00C07D83">
                                <w:rPr>
                                  <w:sz w:val="22"/>
                                  <w:szCs w:val="22"/>
                                </w:rPr>
                                <w:t>John Odom, Andrew Hartm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505649" y="-143331"/>
                            <a:ext cx="1463040" cy="88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D3400" w14:textId="25C13A22" w:rsidR="00873145" w:rsidRPr="00C07D83" w:rsidRDefault="00E54923" w:rsidP="00503199">
                              <w:pPr>
                                <w:pBdr>
                                  <w:top w:val="single" w:sz="4" w:space="4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hd w:val="clear" w:color="auto" w:fill="DBE5F1" w:themeFill="accent1" w:themeFillTint="33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4923">
                                <w:rPr>
                                  <w:b/>
                                  <w:sz w:val="28"/>
                                </w:rPr>
                                <w:t>Commission on</w:t>
                              </w:r>
                              <w:r w:rsidR="00AD2E56">
                                <w:rPr>
                                  <w:b/>
                                  <w:sz w:val="28"/>
                                </w:rPr>
                                <w:t xml:space="preserve"> Preparation for </w:t>
                              </w:r>
                              <w:r w:rsidRPr="00E54923">
                                <w:rPr>
                                  <w:b/>
                                  <w:sz w:val="28"/>
                                </w:rPr>
                                <w:t>Ministry</w:t>
                              </w:r>
                              <w:r w:rsidR="00503199">
                                <w:rPr>
                                  <w:b/>
                                  <w:sz w:val="28"/>
                                </w:rPr>
                                <w:t xml:space="preserve">           </w:t>
                              </w:r>
                              <w:r w:rsidR="00873145" w:rsidRPr="00C07D83">
                                <w:rPr>
                                  <w:sz w:val="22"/>
                                  <w:szCs w:val="22"/>
                                </w:rPr>
                                <w:t>Staffed by</w:t>
                              </w:r>
                              <w:r w:rsidR="005D24DF"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  <w:r w:rsidR="00873145" w:rsidRPr="00C07D83">
                                <w:rPr>
                                  <w:sz w:val="22"/>
                                  <w:szCs w:val="22"/>
                                </w:rPr>
                                <w:t xml:space="preserve"> John Od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A5E15" id="Group 25" o:spid="_x0000_s1043" style="position:absolute;margin-left:179.25pt;margin-top:126pt;width:340.25pt;height:81.6pt;z-index:251513344;mso-position-vertical-relative:margin;mso-width-relative:margin;mso-height-relative:margin" coordorigin="19507,-1433" coordsize="40179,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">
                <v:shape id="Text Box 2" o:spid="_x0000_s1044" type="#_x0000_t202" style="position:absolute;left:19507;top:-1237;width:23241;height:6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EF5F09B" w14:textId="00CF24BE" w:rsidR="00873145" w:rsidRPr="00C07D83" w:rsidRDefault="00E54923" w:rsidP="0050319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clear" w:color="auto" w:fill="DBE5F1" w:themeFill="accent1" w:themeFillTint="3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4923">
                          <w:rPr>
                            <w:b/>
                            <w:sz w:val="28"/>
                          </w:rPr>
                          <w:t>Coordinating Commission</w:t>
                        </w:r>
                        <w:r w:rsidR="00503199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873145" w:rsidRPr="00C07D83">
                          <w:rPr>
                            <w:sz w:val="22"/>
                            <w:szCs w:val="22"/>
                          </w:rPr>
                          <w:t>Staffed by</w:t>
                        </w:r>
                        <w:r w:rsidR="005D24DF">
                          <w:rPr>
                            <w:sz w:val="22"/>
                            <w:szCs w:val="22"/>
                          </w:rPr>
                          <w:t>:</w:t>
                        </w:r>
                        <w:r w:rsidR="00873145" w:rsidRPr="00C07D83">
                          <w:rPr>
                            <w:sz w:val="22"/>
                            <w:szCs w:val="22"/>
                          </w:rPr>
                          <w:t xml:space="preserve"> Jerry Van </w:t>
                        </w:r>
                        <w:proofErr w:type="gramStart"/>
                        <w:r w:rsidR="00873145" w:rsidRPr="00C07D83">
                          <w:rPr>
                            <w:sz w:val="22"/>
                            <w:szCs w:val="22"/>
                          </w:rPr>
                          <w:t xml:space="preserve">Marter, </w:t>
                        </w:r>
                        <w:r w:rsidR="005D24DF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proofErr w:type="gramEnd"/>
                        <w:r w:rsidR="005D24DF">
                          <w:rPr>
                            <w:sz w:val="22"/>
                            <w:szCs w:val="22"/>
                          </w:rPr>
                          <w:t xml:space="preserve">            </w:t>
                        </w:r>
                        <w:r w:rsidR="00873145" w:rsidRPr="00C07D83">
                          <w:rPr>
                            <w:sz w:val="22"/>
                            <w:szCs w:val="22"/>
                          </w:rPr>
                          <w:t>John Odom, Andrew Hartmans</w:t>
                        </w:r>
                      </w:p>
                    </w:txbxContent>
                  </v:textbox>
                </v:shape>
                <v:shape id="Text Box 4" o:spid="_x0000_s1045" type="#_x0000_t202" style="position:absolute;left:45056;top:-1433;width:14630;height:8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23D3400" w14:textId="25C13A22" w:rsidR="00873145" w:rsidRPr="00C07D83" w:rsidRDefault="00E54923" w:rsidP="00503199">
                        <w:pPr>
                          <w:pBdr>
                            <w:top w:val="single" w:sz="4" w:space="4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clear" w:color="auto" w:fill="DBE5F1" w:themeFill="accent1" w:themeFillTint="3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4923">
                          <w:rPr>
                            <w:b/>
                            <w:sz w:val="28"/>
                          </w:rPr>
                          <w:t>Commission on</w:t>
                        </w:r>
                        <w:r w:rsidR="00AD2E56">
                          <w:rPr>
                            <w:b/>
                            <w:sz w:val="28"/>
                          </w:rPr>
                          <w:t xml:space="preserve"> Preparation for </w:t>
                        </w:r>
                        <w:r w:rsidRPr="00E54923">
                          <w:rPr>
                            <w:b/>
                            <w:sz w:val="28"/>
                          </w:rPr>
                          <w:t>Ministry</w:t>
                        </w:r>
                        <w:r w:rsidR="00503199">
                          <w:rPr>
                            <w:b/>
                            <w:sz w:val="28"/>
                          </w:rPr>
                          <w:t xml:space="preserve">           </w:t>
                        </w:r>
                        <w:r w:rsidR="00873145" w:rsidRPr="00C07D83">
                          <w:rPr>
                            <w:sz w:val="22"/>
                            <w:szCs w:val="22"/>
                          </w:rPr>
                          <w:t>Staffed by</w:t>
                        </w:r>
                        <w:r w:rsidR="005D24DF">
                          <w:rPr>
                            <w:sz w:val="22"/>
                            <w:szCs w:val="22"/>
                          </w:rPr>
                          <w:t>:</w:t>
                        </w:r>
                        <w:r w:rsidR="00873145" w:rsidRPr="00C07D83">
                          <w:rPr>
                            <w:sz w:val="22"/>
                            <w:szCs w:val="22"/>
                          </w:rPr>
                          <w:t xml:space="preserve"> John Odom</w:t>
                        </w:r>
                      </w:p>
                    </w:txbxContent>
                  </v:textbox>
                </v:shape>
                <w10:wrap type="square" anchory="margin"/>
              </v:group>
            </w:pict>
          </mc:Fallback>
        </mc:AlternateContent>
      </w:r>
      <w:r w:rsidR="00284322">
        <w:rPr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1A3D419F" wp14:editId="1CE87B84">
                <wp:simplePos x="0" y="0"/>
                <wp:positionH relativeFrom="column">
                  <wp:posOffset>3794760</wp:posOffset>
                </wp:positionH>
                <wp:positionV relativeFrom="margin">
                  <wp:posOffset>2760980</wp:posOffset>
                </wp:positionV>
                <wp:extent cx="2400300" cy="990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8E92F" w14:textId="4C032B0D" w:rsidR="00E54923" w:rsidRDefault="00284322" w:rsidP="005D24D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6 </w:t>
                            </w:r>
                            <w:r w:rsidR="00E54923" w:rsidRPr="00B12B35">
                              <w:rPr>
                                <w:b/>
                                <w:sz w:val="28"/>
                              </w:rPr>
                              <w:t>Committees of the Coordinating Commission</w:t>
                            </w:r>
                            <w:r w:rsidR="0050319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54923">
                              <w:t>(Report to the Presbytery through the Coordinating Commis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D419F" id="Text Box 10" o:spid="_x0000_s1047" type="#_x0000_t202" style="position:absolute;margin-left:298.8pt;margin-top:217.4pt;width:189pt;height:78pt;z-index:2513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" filled="f" stroked="f">
                <v:textbox>
                  <w:txbxContent>
                    <w:p w14:paraId="6838E92F" w14:textId="4C032B0D" w:rsidR="00E54923" w:rsidRDefault="00284322" w:rsidP="005D24D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AF1DD" w:themeFill="accent3" w:themeFillTint="33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 xml:space="preserve">6 </w:t>
                      </w:r>
                      <w:r w:rsidR="00E54923" w:rsidRPr="00B12B35">
                        <w:rPr>
                          <w:b/>
                          <w:sz w:val="28"/>
                        </w:rPr>
                        <w:t>Committees of the Coordinating Commission</w:t>
                      </w:r>
                      <w:r w:rsidR="00503199">
                        <w:rPr>
                          <w:b/>
                          <w:sz w:val="28"/>
                        </w:rPr>
                        <w:t xml:space="preserve"> </w:t>
                      </w:r>
                      <w:r w:rsidR="00E54923">
                        <w:t>(Report to the Presbytery through the Coordinating Commission)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EB0C3F" w:rsidSect="002D19CC">
      <w:pgSz w:w="15840" w:h="12240" w:orient="landscape"/>
      <w:pgMar w:top="63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55FF3"/>
    <w:multiLevelType w:val="hybridMultilevel"/>
    <w:tmpl w:val="568A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23"/>
    <w:rsid w:val="00001F31"/>
    <w:rsid w:val="000175F2"/>
    <w:rsid w:val="000715AA"/>
    <w:rsid w:val="00084156"/>
    <w:rsid w:val="000E2DA9"/>
    <w:rsid w:val="001A09CA"/>
    <w:rsid w:val="001B7303"/>
    <w:rsid w:val="001C3FAF"/>
    <w:rsid w:val="00284322"/>
    <w:rsid w:val="002D19CC"/>
    <w:rsid w:val="0032027B"/>
    <w:rsid w:val="004D7FA5"/>
    <w:rsid w:val="004F1A25"/>
    <w:rsid w:val="00503199"/>
    <w:rsid w:val="0052323D"/>
    <w:rsid w:val="00575533"/>
    <w:rsid w:val="005974F9"/>
    <w:rsid w:val="005D24DF"/>
    <w:rsid w:val="00611327"/>
    <w:rsid w:val="00635927"/>
    <w:rsid w:val="00675617"/>
    <w:rsid w:val="00715D61"/>
    <w:rsid w:val="00871C1E"/>
    <w:rsid w:val="00873145"/>
    <w:rsid w:val="008C3F2E"/>
    <w:rsid w:val="00AD2E56"/>
    <w:rsid w:val="00B12B35"/>
    <w:rsid w:val="00B817E2"/>
    <w:rsid w:val="00C07D83"/>
    <w:rsid w:val="00C4464E"/>
    <w:rsid w:val="00C65B97"/>
    <w:rsid w:val="00CC71CB"/>
    <w:rsid w:val="00D01244"/>
    <w:rsid w:val="00D32543"/>
    <w:rsid w:val="00DA0AA3"/>
    <w:rsid w:val="00E262A2"/>
    <w:rsid w:val="00E54923"/>
    <w:rsid w:val="00EB0C3F"/>
    <w:rsid w:val="00F00F4D"/>
    <w:rsid w:val="00F879AE"/>
    <w:rsid w:val="00FA25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EA71D"/>
  <w15:docId w15:val="{73FEB74C-5E62-401B-B486-F7819580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5AA"/>
    <w:pPr>
      <w:ind w:left="720"/>
      <w:contextualSpacing/>
    </w:pPr>
  </w:style>
  <w:style w:type="character" w:styleId="Hyperlink">
    <w:name w:val="Hyperlink"/>
    <w:rsid w:val="008731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ry@midkentuckypresbytery.org" TargetMode="External"/><Relationship Id="rId13" Type="http://schemas.openxmlformats.org/officeDocument/2006/relationships/hyperlink" Target="mailto:andrew.hartman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w.hartmans@gmail.com" TargetMode="External"/><Relationship Id="rId12" Type="http://schemas.openxmlformats.org/officeDocument/2006/relationships/hyperlink" Target="mailto:john@midkentuckypresbytery.org" TargetMode="External"/><Relationship Id="rId17" Type="http://schemas.openxmlformats.org/officeDocument/2006/relationships/hyperlink" Target="mailto:terryhargrave@hbpre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adoz27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ohn@midkentuckypresbytery.org" TargetMode="External"/><Relationship Id="rId11" Type="http://schemas.openxmlformats.org/officeDocument/2006/relationships/hyperlink" Target="mailto:terryhargrave@hbpre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el@midkentuckypresbytery.org" TargetMode="External"/><Relationship Id="rId10" Type="http://schemas.openxmlformats.org/officeDocument/2006/relationships/hyperlink" Target="mailto:eladoz2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ael@midkentuckypresbytery.org" TargetMode="External"/><Relationship Id="rId14" Type="http://schemas.openxmlformats.org/officeDocument/2006/relationships/hyperlink" Target="mailto:jerry@midkentuckypresbyte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6100E-E2C1-4CA4-AE77-61900F8D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ve</dc:creator>
  <cp:keywords/>
  <dc:description/>
  <cp:lastModifiedBy>Mary Kutter</cp:lastModifiedBy>
  <cp:revision>7</cp:revision>
  <cp:lastPrinted>2019-09-30T18:00:00Z</cp:lastPrinted>
  <dcterms:created xsi:type="dcterms:W3CDTF">2019-09-30T16:42:00Z</dcterms:created>
  <dcterms:modified xsi:type="dcterms:W3CDTF">2019-09-30T18:18:00Z</dcterms:modified>
  <cp:category/>
</cp:coreProperties>
</file>